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73" w:rsidRDefault="000B5E30" w:rsidP="000B5E30">
      <w:pPr>
        <w:pStyle w:val="Titel"/>
      </w:pPr>
      <w:r>
        <w:t>Infos zu Ameisensystemen &amp; TSP</w:t>
      </w:r>
    </w:p>
    <w:sdt>
      <w:sdtPr>
        <w:id w:val="1170518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B5E30" w:rsidRDefault="000B5E30">
          <w:pPr>
            <w:pStyle w:val="Inhaltsverzeichnisberschrift"/>
          </w:pPr>
          <w:r>
            <w:t>Inhalt</w:t>
          </w:r>
        </w:p>
        <w:p w:rsidR="00083756" w:rsidRDefault="000B5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746042" w:history="1">
            <w:r w:rsidR="00083756" w:rsidRPr="00106633">
              <w:rPr>
                <w:rStyle w:val="Hyperlink"/>
                <w:noProof/>
              </w:rPr>
              <w:t>Ameisensysteme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2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 w:rsidR="005B5AFB">
              <w:rPr>
                <w:noProof/>
                <w:webHidden/>
              </w:rPr>
              <w:t>1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83756" w:rsidRDefault="000837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3" w:history="1">
            <w:r w:rsidRPr="00106633">
              <w:rPr>
                <w:rStyle w:val="Hyperlink"/>
                <w:noProof/>
              </w:rPr>
              <w:t>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7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56" w:rsidRDefault="000837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4" w:history="1">
            <w:r w:rsidRPr="00106633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7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A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30" w:rsidRDefault="000B5E30">
          <w:r>
            <w:rPr>
              <w:b/>
              <w:bCs/>
            </w:rPr>
            <w:fldChar w:fldCharType="end"/>
          </w:r>
        </w:p>
      </w:sdtContent>
    </w:sdt>
    <w:p w:rsidR="000B5E30" w:rsidRDefault="000B5E30" w:rsidP="000B5E30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0" w:name="_Toc305746042"/>
      <w:r>
        <w:t>Ameisensysteme</w:t>
      </w:r>
      <w:bookmarkEnd w:id="0"/>
    </w:p>
    <w:p w:rsidR="000B5E30" w:rsidRP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0B53" w:rsidRDefault="00260B53" w:rsidP="00260B53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z</w:t>
      </w:r>
      <w:r w:rsidRPr="00260B53">
        <w:rPr>
          <w:rFonts w:ascii="Times New Roman" w:hAnsi="Times New Roman" w:cs="Times New Roman"/>
          <w:sz w:val="24"/>
          <w:szCs w:val="24"/>
        </w:rPr>
        <w:t xml:space="preserve">ur Lösung von NP-schweren Problemen (Zeitaufwand für Lösung nicht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polynomiell</w:t>
      </w:r>
      <w:proofErr w:type="spellEnd"/>
      <w:r w:rsidRPr="00260B53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 xml:space="preserve">on Problemgröße abhängig) werden häufig </w:t>
      </w:r>
      <w:proofErr w:type="spellStart"/>
      <w:r w:rsidR="004924DF">
        <w:rPr>
          <w:rFonts w:ascii="Times New Roman" w:hAnsi="Times New Roman" w:cs="Times New Roman"/>
          <w:sz w:val="24"/>
          <w:szCs w:val="24"/>
        </w:rPr>
        <w:t>Heuristiken</w:t>
      </w:r>
      <w:proofErr w:type="spellEnd"/>
      <w:r w:rsidR="004924DF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>eingesetzt</w:t>
      </w:r>
    </w:p>
    <w:p w:rsidR="004924DF" w:rsidRPr="004924DF" w:rsidRDefault="004924DF" w:rsidP="004924DF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urist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DF">
        <w:rPr>
          <w:rFonts w:ascii="Times New Roman" w:hAnsi="Times New Roman" w:cs="Times New Roman"/>
          <w:sz w:val="24"/>
          <w:szCs w:val="24"/>
        </w:rPr>
        <w:t xml:space="preserve">erzeugen </w:t>
      </w:r>
      <w:r>
        <w:rPr>
          <w:rFonts w:ascii="Times New Roman" w:hAnsi="Times New Roman" w:cs="Times New Roman"/>
          <w:sz w:val="24"/>
          <w:szCs w:val="24"/>
        </w:rPr>
        <w:t xml:space="preserve">Näherungslösungen, garantieren aber keine </w:t>
      </w:r>
      <w:r w:rsidRPr="004924DF">
        <w:rPr>
          <w:rFonts w:ascii="Times New Roman" w:hAnsi="Times New Roman" w:cs="Times New Roman"/>
          <w:sz w:val="24"/>
          <w:szCs w:val="24"/>
        </w:rPr>
        <w:t>Opti</w:t>
      </w:r>
      <w:r>
        <w:rPr>
          <w:rFonts w:ascii="Times New Roman" w:hAnsi="Times New Roman" w:cs="Times New Roman"/>
          <w:sz w:val="24"/>
          <w:szCs w:val="24"/>
        </w:rPr>
        <w:t xml:space="preserve">malität, und nutzen </w:t>
      </w:r>
      <w:r w:rsidRPr="004924DF">
        <w:rPr>
          <w:rFonts w:ascii="Times New Roman" w:hAnsi="Times New Roman" w:cs="Times New Roman"/>
          <w:sz w:val="24"/>
          <w:szCs w:val="24"/>
        </w:rPr>
        <w:t>spezielle Eigenschaften des Problems aus, um in akzeptabler Zeit eine gute Lösung zu erreichen</w:t>
      </w:r>
    </w:p>
    <w:p w:rsidR="000B5E30" w:rsidRDefault="000B5E30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gehören zu den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Metaheuristiken</w:t>
      </w:r>
      <w:proofErr w:type="spellEnd"/>
      <w:r w:rsidR="00083756" w:rsidRPr="00260B53">
        <w:rPr>
          <w:rFonts w:ascii="Times New Roman" w:hAnsi="Times New Roman" w:cs="Times New Roman"/>
          <w:sz w:val="24"/>
          <w:szCs w:val="24"/>
        </w:rPr>
        <w:t xml:space="preserve"> (sind Algorithmen</w:t>
      </w:r>
      <w:r w:rsidR="00083756" w:rsidRPr="00260B53">
        <w:rPr>
          <w:rFonts w:ascii="Times New Roman" w:hAnsi="Times New Roman" w:cs="Times New Roman"/>
          <w:sz w:val="24"/>
          <w:szCs w:val="24"/>
        </w:rPr>
        <w:t xml:space="preserve"> z</w:t>
      </w:r>
      <w:r w:rsidR="00083756" w:rsidRPr="00260B53">
        <w:rPr>
          <w:rFonts w:ascii="Times New Roman" w:hAnsi="Times New Roman" w:cs="Times New Roman"/>
          <w:sz w:val="24"/>
          <w:szCs w:val="24"/>
        </w:rPr>
        <w:t>ur näherungsweisen Lösung)</w:t>
      </w:r>
      <w:r w:rsidRPr="00260B53">
        <w:rPr>
          <w:rFonts w:ascii="Times New Roman" w:hAnsi="Times New Roman" w:cs="Times New Roman"/>
          <w:sz w:val="24"/>
          <w:szCs w:val="24"/>
        </w:rPr>
        <w:t xml:space="preserve"> für Verfahren der </w:t>
      </w:r>
      <w:r w:rsidRPr="00260B53">
        <w:rPr>
          <w:rFonts w:ascii="Times New Roman" w:hAnsi="Times New Roman" w:cs="Times New Roman"/>
          <w:sz w:val="24"/>
          <w:szCs w:val="24"/>
        </w:rPr>
        <w:t>kombinatorischen Optimierung</w:t>
      </w:r>
    </w:p>
    <w:p w:rsidR="00160446" w:rsidRDefault="004924DF" w:rsidP="00160446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heurist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gegen nutzen allgemeine und abstrakte algorithmische Regeln, </w:t>
      </w:r>
      <w:r w:rsidRPr="004924DF">
        <w:rPr>
          <w:rFonts w:ascii="Times New Roman" w:hAnsi="Times New Roman" w:cs="Times New Roman"/>
          <w:sz w:val="24"/>
          <w:szCs w:val="24"/>
        </w:rPr>
        <w:t xml:space="preserve">mit deren Hilfe eine Heuristik für ein konkretes </w:t>
      </w:r>
      <w:r>
        <w:rPr>
          <w:rFonts w:ascii="Times New Roman" w:hAnsi="Times New Roman" w:cs="Times New Roman"/>
          <w:sz w:val="24"/>
          <w:szCs w:val="24"/>
        </w:rPr>
        <w:t>Problem definiert werden kann</w:t>
      </w:r>
    </w:p>
    <w:p w:rsidR="00160446" w:rsidRPr="00160446" w:rsidRDefault="00160446" w:rsidP="00160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</w:t>
      </w:r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le Ameisen</w:t>
      </w:r>
    </w:p>
    <w:p w:rsidR="00083756" w:rsidRPr="00260B53" w:rsidRDefault="00083756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basieren auf dem modellhaften</w:t>
      </w:r>
      <w:r w:rsidRPr="00260B53">
        <w:rPr>
          <w:rFonts w:ascii="Times New Roman" w:hAnsi="Times New Roman" w:cs="Times New Roman"/>
          <w:sz w:val="24"/>
          <w:szCs w:val="24"/>
        </w:rPr>
        <w:t xml:space="preserve"> Verhalten von realen </w:t>
      </w:r>
      <w:r w:rsidRPr="00260B53">
        <w:rPr>
          <w:rFonts w:ascii="Times New Roman" w:hAnsi="Times New Roman" w:cs="Times New Roman"/>
          <w:sz w:val="24"/>
          <w:szCs w:val="24"/>
        </w:rPr>
        <w:t>Ameisen</w:t>
      </w:r>
      <w:r w:rsidRPr="00260B53">
        <w:rPr>
          <w:rFonts w:ascii="Times New Roman" w:hAnsi="Times New Roman" w:cs="Times New Roman"/>
          <w:sz w:val="24"/>
          <w:szCs w:val="24"/>
        </w:rPr>
        <w:t xml:space="preserve"> bei der Futtersuche</w:t>
      </w:r>
    </w:p>
    <w:p w:rsidR="00083756" w:rsidRDefault="00083756" w:rsidP="000837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967486" cy="222561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co_branches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98" cy="22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lastRenderedPageBreak/>
        <w:t xml:space="preserve">die erste </w:t>
      </w:r>
      <w:r w:rsidRPr="00260B53">
        <w:rPr>
          <w:rFonts w:ascii="Times New Roman" w:hAnsi="Times New Roman" w:cs="Times New Roman"/>
          <w:sz w:val="24"/>
          <w:szCs w:val="24"/>
        </w:rPr>
        <w:t xml:space="preserve">Ameise findet eine Futterquelle </w:t>
      </w:r>
      <w:r w:rsidRPr="00260B53">
        <w:rPr>
          <w:rFonts w:ascii="Times New Roman" w:hAnsi="Times New Roman" w:cs="Times New Roman"/>
          <w:sz w:val="24"/>
          <w:szCs w:val="24"/>
        </w:rPr>
        <w:t>(F), benu</w:t>
      </w:r>
      <w:r w:rsidRPr="00260B53">
        <w:rPr>
          <w:rFonts w:ascii="Times New Roman" w:hAnsi="Times New Roman" w:cs="Times New Roman"/>
          <w:sz w:val="24"/>
          <w:szCs w:val="24"/>
        </w:rPr>
        <w:t xml:space="preserve">tzt den Weg (a), dann erreicht sie das Nest </w:t>
      </w:r>
      <w:r w:rsidRPr="00260B53">
        <w:rPr>
          <w:rFonts w:ascii="Times New Roman" w:hAnsi="Times New Roman" w:cs="Times New Roman"/>
          <w:sz w:val="24"/>
          <w:szCs w:val="24"/>
        </w:rPr>
        <w:t>(N), und hi</w:t>
      </w:r>
      <w:r w:rsidR="00260B53">
        <w:rPr>
          <w:rFonts w:ascii="Times New Roman" w:hAnsi="Times New Roman" w:cs="Times New Roman"/>
          <w:sz w:val="24"/>
          <w:szCs w:val="24"/>
        </w:rPr>
        <w:t xml:space="preserve">nterlässt eine </w:t>
      </w:r>
      <w:proofErr w:type="spellStart"/>
      <w:r w:rsidR="00260B53">
        <w:rPr>
          <w:rFonts w:ascii="Times New Roman" w:hAnsi="Times New Roman" w:cs="Times New Roman"/>
          <w:sz w:val="24"/>
          <w:szCs w:val="24"/>
        </w:rPr>
        <w:t>Pheromonspur</w:t>
      </w:r>
      <w:proofErr w:type="spellEnd"/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 Ameisen folgen der er</w:t>
      </w:r>
      <w:r w:rsidRPr="00260B53">
        <w:rPr>
          <w:rFonts w:ascii="Times New Roman" w:hAnsi="Times New Roman" w:cs="Times New Roman"/>
          <w:sz w:val="24"/>
          <w:szCs w:val="24"/>
        </w:rPr>
        <w:t>sten auf</w:t>
      </w:r>
      <w:r w:rsidR="00260B53">
        <w:rPr>
          <w:rFonts w:ascii="Times New Roman" w:hAnsi="Times New Roman" w:cs="Times New Roman"/>
          <w:sz w:val="24"/>
          <w:szCs w:val="24"/>
        </w:rPr>
        <w:t xml:space="preserve"> 4 möglichen Pfaden</w:t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Die Am</w:t>
      </w:r>
      <w:r w:rsidR="00260B53">
        <w:rPr>
          <w:rFonts w:ascii="Times New Roman" w:hAnsi="Times New Roman" w:cs="Times New Roman"/>
          <w:sz w:val="24"/>
          <w:szCs w:val="24"/>
        </w:rPr>
        <w:t>eisen folgen dem kürzesten Pfad</w:t>
      </w:r>
    </w:p>
    <w:p w:rsidR="00083756" w:rsidRPr="00260B53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Ant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Colony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Optimization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(ACO) = Inspiration</w:t>
      </w:r>
      <w:r w:rsidRPr="00260B53">
        <w:rPr>
          <w:rFonts w:ascii="Times New Roman" w:hAnsi="Times New Roman" w:cs="Times New Roman"/>
          <w:sz w:val="24"/>
          <w:szCs w:val="24"/>
        </w:rPr>
        <w:t xml:space="preserve"> vom </w:t>
      </w:r>
      <w:r w:rsidR="00121F98" w:rsidRPr="00260B53">
        <w:rPr>
          <w:rFonts w:ascii="Times New Roman" w:hAnsi="Times New Roman" w:cs="Times New Roman"/>
          <w:sz w:val="24"/>
          <w:szCs w:val="24"/>
        </w:rPr>
        <w:t>Verhalten von Ameisen b</w:t>
      </w:r>
      <w:r w:rsidRPr="00260B53">
        <w:rPr>
          <w:rFonts w:ascii="Times New Roman" w:hAnsi="Times New Roman" w:cs="Times New Roman"/>
          <w:sz w:val="24"/>
          <w:szCs w:val="24"/>
        </w:rPr>
        <w:t>ei der Futtersuche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s</w:t>
      </w:r>
      <w:r w:rsidR="00121F98" w:rsidRPr="00260B53">
        <w:rPr>
          <w:rFonts w:ascii="Times New Roman" w:hAnsi="Times New Roman" w:cs="Times New Roman"/>
          <w:sz w:val="24"/>
          <w:szCs w:val="24"/>
        </w:rPr>
        <w:t>obald eine Ameise eine Futterquelle gefunden hat, markiert sie den Weg zwischen ihrem Nest und der Futterquelle in regelmäßigen Abständen</w:t>
      </w:r>
      <w:r w:rsidRPr="00260B53">
        <w:rPr>
          <w:rFonts w:ascii="Times New Roman" w:hAnsi="Times New Roman" w:cs="Times New Roman"/>
          <w:sz w:val="24"/>
          <w:szCs w:val="24"/>
        </w:rPr>
        <w:t xml:space="preserve"> mit einer Substanz (Pheromon)</w:t>
      </w:r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n Ameisen orientieren</w:t>
      </w:r>
      <w:r w:rsidR="0083454C" w:rsidRPr="00260B53">
        <w:rPr>
          <w:rFonts w:ascii="Times New Roman" w:hAnsi="Times New Roman" w:cs="Times New Roman"/>
          <w:sz w:val="24"/>
          <w:szCs w:val="24"/>
        </w:rPr>
        <w:t xml:space="preserve"> sich am Duft-Pfad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Orientierung</w:t>
      </w:r>
      <w:r w:rsidR="00121F98" w:rsidRPr="00260B53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 xml:space="preserve">an der Intensität der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Duftspur</w:t>
      </w:r>
      <w:proofErr w:type="spellEnd"/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Kommunikation zwischen mehreren relativ einfachen Agenten </w:t>
      </w:r>
    </w:p>
    <w:p w:rsidR="00083756" w:rsidRPr="00260B53" w:rsidRDefault="0083454C" w:rsidP="0083454C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Versuch: Nachahmung im ACO-System</w:t>
      </w:r>
    </w:p>
    <w:p w:rsidR="004924DF" w:rsidRP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nicht alle Ameisen nehmen die kurzen </w:t>
      </w:r>
      <w:r w:rsidRPr="004924DF">
        <w:rPr>
          <w:rFonts w:ascii="Times New Roman" w:hAnsi="Times New Roman" w:cs="Times New Roman"/>
          <w:sz w:val="24"/>
          <w:szCs w:val="24"/>
        </w:rPr>
        <w:t xml:space="preserve">Wege </w:t>
      </w:r>
    </w:p>
    <w:p w:rsidR="0083454C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mit einer gewissen Wahrscheinlichkeit nehmen einige Ameisen </w:t>
      </w:r>
      <w:r w:rsidRPr="004924DF">
        <w:rPr>
          <w:rFonts w:ascii="Times New Roman" w:hAnsi="Times New Roman" w:cs="Times New Roman"/>
          <w:sz w:val="24"/>
          <w:szCs w:val="24"/>
        </w:rPr>
        <w:t xml:space="preserve">weiterhin die </w:t>
      </w:r>
      <w:r w:rsidRPr="004924DF">
        <w:rPr>
          <w:rFonts w:ascii="Times New Roman" w:hAnsi="Times New Roman" w:cs="Times New Roman"/>
          <w:sz w:val="24"/>
          <w:szCs w:val="24"/>
        </w:rPr>
        <w:t xml:space="preserve">langen Wege </w:t>
      </w:r>
      <w:r w:rsidRPr="004924D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924DF">
        <w:rPr>
          <w:rFonts w:ascii="Times New Roman" w:hAnsi="Times New Roman" w:cs="Times New Roman"/>
          <w:sz w:val="24"/>
          <w:szCs w:val="24"/>
        </w:rPr>
        <w:t xml:space="preserve"> </w:t>
      </w:r>
      <w:r w:rsidRPr="004924DF">
        <w:rPr>
          <w:rFonts w:ascii="Times New Roman" w:hAnsi="Times New Roman" w:cs="Times New Roman"/>
          <w:sz w:val="24"/>
          <w:szCs w:val="24"/>
        </w:rPr>
        <w:t>Suchverhalten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nicht garantiert, dass die </w:t>
      </w:r>
      <w:proofErr w:type="spellStart"/>
      <w:r w:rsidRPr="004924DF">
        <w:rPr>
          <w:rFonts w:ascii="Times New Roman" w:hAnsi="Times New Roman" w:cs="Times New Roman"/>
          <w:sz w:val="24"/>
          <w:szCs w:val="24"/>
        </w:rPr>
        <w:t>Pheromonspur</w:t>
      </w:r>
      <w:proofErr w:type="spellEnd"/>
      <w:r w:rsidRPr="004924DF">
        <w:rPr>
          <w:rFonts w:ascii="Times New Roman" w:hAnsi="Times New Roman" w:cs="Times New Roman"/>
          <w:sz w:val="24"/>
          <w:szCs w:val="24"/>
        </w:rPr>
        <w:t xml:space="preserve"> bereits auf dem global kürzesten Weg konvergiert ist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 längerer Zeit: Ameisenkolonie verlässt eine einmal gefundene Lösung (lokales Optimum) nur schwer,</w:t>
      </w:r>
      <w:r w:rsidRPr="0049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tz </w:t>
      </w:r>
      <w:r w:rsidRPr="004924DF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</w:t>
      </w:r>
    </w:p>
    <w:p w:rsidR="005B5AFB" w:rsidRDefault="005B5AFB" w:rsidP="005B5AFB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AFB">
        <w:rPr>
          <w:rFonts w:ascii="Times New Roman" w:hAnsi="Times New Roman" w:cs="Times New Roman"/>
          <w:sz w:val="24"/>
          <w:szCs w:val="24"/>
        </w:rPr>
        <w:t>Vorte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5AFB" w:rsidRDefault="005B5AFB" w:rsidP="005B5AFB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rmintelligenz = „Einfachheit“ der Individuen</w:t>
      </w:r>
    </w:p>
    <w:p w:rsidR="005B5AFB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infachung der Simulation des Verhaltens im </w:t>
      </w:r>
      <w:r w:rsidRPr="005B5AFB">
        <w:rPr>
          <w:rFonts w:ascii="Times New Roman" w:hAnsi="Times New Roman" w:cs="Times New Roman"/>
          <w:sz w:val="24"/>
          <w:szCs w:val="24"/>
        </w:rPr>
        <w:t>Computer</w:t>
      </w:r>
    </w:p>
    <w:p w:rsidR="004924DF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gleichzeitig </w:t>
      </w:r>
      <w:r w:rsidRPr="005B5AFB">
        <w:rPr>
          <w:rFonts w:ascii="Times New Roman" w:hAnsi="Times New Roman" w:cs="Times New Roman"/>
          <w:sz w:val="24"/>
          <w:szCs w:val="24"/>
        </w:rPr>
        <w:t xml:space="preserve">hohe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B5AFB">
        <w:rPr>
          <w:rFonts w:ascii="Times New Roman" w:hAnsi="Times New Roman" w:cs="Times New Roman"/>
          <w:sz w:val="24"/>
          <w:szCs w:val="24"/>
        </w:rPr>
        <w:t>eist</w:t>
      </w:r>
      <w:r>
        <w:rPr>
          <w:rFonts w:ascii="Times New Roman" w:hAnsi="Times New Roman" w:cs="Times New Roman"/>
          <w:sz w:val="24"/>
          <w:szCs w:val="24"/>
        </w:rPr>
        <w:t>ungsfähigkeit des Gesamtsystems</w:t>
      </w:r>
    </w:p>
    <w:p w:rsidR="005B5AFB" w:rsidRDefault="00160446" w:rsidP="001604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446">
        <w:rPr>
          <w:rFonts w:ascii="Times New Roman" w:hAnsi="Times New Roman" w:cs="Times New Roman"/>
          <w:b/>
          <w:sz w:val="24"/>
          <w:szCs w:val="24"/>
          <w:u w:val="single"/>
        </w:rPr>
        <w:t>Künstliche Ameisen</w:t>
      </w:r>
    </w:p>
    <w:p w:rsidR="00160446" w:rsidRDefault="00160446" w:rsidP="00160446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Unterschie</w:t>
      </w:r>
      <w:r>
        <w:rPr>
          <w:rFonts w:ascii="Times New Roman" w:hAnsi="Times New Roman" w:cs="Times New Roman"/>
          <w:sz w:val="24"/>
          <w:szCs w:val="24"/>
        </w:rPr>
        <w:t>d zur Realität:</w:t>
      </w:r>
    </w:p>
    <w:p w:rsidR="00160446" w:rsidRDefault="00160446" w:rsidP="00160446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algorithmische Implementierung mit diskreten Zeitschritten einfach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160446" w:rsidRDefault="003371F7" w:rsidP="003371F7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eidung, dass die künstlichen Ameisen in Schleifen gefangen </w:t>
      </w:r>
      <w:r w:rsidRPr="003371F7">
        <w:rPr>
          <w:rFonts w:ascii="Times New Roman" w:hAnsi="Times New Roman" w:cs="Times New Roman"/>
          <w:sz w:val="24"/>
          <w:szCs w:val="24"/>
        </w:rPr>
        <w:t>bleiben</w:t>
      </w:r>
    </w:p>
    <w:p w:rsidR="003371F7" w:rsidRP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halten </w:t>
      </w:r>
      <w:r w:rsidR="003371F7" w:rsidRPr="003371F7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Gedächtnis für ihren bisherigen Pfad und dessen Länge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elle Wegentscheidungen = </w:t>
      </w:r>
      <w:proofErr w:type="spellStart"/>
      <w:r w:rsidR="003371F7" w:rsidRPr="003371F7">
        <w:rPr>
          <w:rFonts w:ascii="Times New Roman" w:hAnsi="Times New Roman" w:cs="Times New Roman"/>
          <w:sz w:val="24"/>
          <w:szCs w:val="24"/>
        </w:rPr>
        <w:t>probalistisch</w:t>
      </w:r>
      <w:proofErr w:type="spellEnd"/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ifen vermieden werden</w:t>
      </w:r>
    </w:p>
    <w:p w:rsidR="003371F7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eromonaktualisi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ückwirkend die Qualität (Länge) der </w:t>
      </w:r>
      <w:r w:rsidR="003371F7" w:rsidRPr="001C5332">
        <w:rPr>
          <w:rFonts w:ascii="Times New Roman" w:hAnsi="Times New Roman" w:cs="Times New Roman"/>
          <w:sz w:val="24"/>
          <w:szCs w:val="24"/>
        </w:rPr>
        <w:t>bisherigen Teillösung mit einfließen kann</w:t>
      </w:r>
    </w:p>
    <w:p w:rsid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332">
        <w:rPr>
          <w:rFonts w:ascii="Times New Roman" w:hAnsi="Times New Roman" w:cs="Times New Roman"/>
          <w:sz w:val="24"/>
          <w:szCs w:val="24"/>
        </w:rPr>
        <w:t>durch die Simulation von Verdunstung der  Pherom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essern der Leistung des Algorithmus beim Erkunden des Lösungsraums</w:t>
      </w:r>
      <w:r w:rsidRPr="001C5332">
        <w:rPr>
          <w:rFonts w:ascii="Times New Roman" w:hAnsi="Times New Roman" w:cs="Times New Roman"/>
          <w:sz w:val="24"/>
          <w:szCs w:val="24"/>
        </w:rPr>
        <w:t xml:space="preserve"> bzw. beim</w:t>
      </w:r>
      <w:r w:rsidRPr="001C5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lassen lokaler Optima</w:t>
      </w: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rstellung des Grundprinzips: Ameisensystem (AS)</w:t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9A72B18" wp14:editId="2F1009C6">
            <wp:extent cx="3663950" cy="163331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E97F6B" wp14:editId="65A72A45">
            <wp:extent cx="3759200" cy="636660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40" cy="63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42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36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influss der Parameter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die verschiedenen Parameter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2642">
        <w:rPr>
          <w:rFonts w:ascii="Times New Roman" w:hAnsi="Times New Roman" w:cs="Times New Roman"/>
          <w:sz w:val="24"/>
          <w:szCs w:val="24"/>
        </w:rPr>
        <w:t xml:space="preserve">Verhalten </w:t>
      </w:r>
      <w:r>
        <w:rPr>
          <w:rFonts w:ascii="Times New Roman" w:hAnsi="Times New Roman" w:cs="Times New Roman"/>
          <w:sz w:val="24"/>
          <w:szCs w:val="24"/>
        </w:rPr>
        <w:t xml:space="preserve">des Algorithmus lässt sich vielfältig </w:t>
      </w:r>
      <w:r w:rsidRPr="00A12642">
        <w:rPr>
          <w:rFonts w:ascii="Times New Roman" w:hAnsi="Times New Roman" w:cs="Times New Roman"/>
          <w:sz w:val="24"/>
          <w:szCs w:val="24"/>
        </w:rPr>
        <w:t>steuern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htig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l </w:t>
      </w:r>
      <w:r w:rsidRPr="00A12642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„richtigen“ Parameter, um gute Lösungen effizient zu </w:t>
      </w:r>
      <w:r w:rsidRPr="00A12642">
        <w:rPr>
          <w:rFonts w:ascii="Times New Roman" w:hAnsi="Times New Roman" w:cs="Times New Roman"/>
          <w:sz w:val="24"/>
          <w:szCs w:val="24"/>
        </w:rPr>
        <w:t>erzeugen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bestimmung bspw. Ameisenalgorithmus auf Anfangsparameter anzuwenden und Durchführung </w:t>
      </w:r>
      <w:r w:rsidRPr="00A12642">
        <w:rPr>
          <w:rFonts w:ascii="Times New Roman" w:hAnsi="Times New Roman" w:cs="Times New Roman"/>
          <w:sz w:val="24"/>
          <w:szCs w:val="24"/>
        </w:rPr>
        <w:t>mehre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äufe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e und analytische </w:t>
      </w:r>
      <w:r w:rsidRPr="00A12642">
        <w:rPr>
          <w:rFonts w:ascii="Times New Roman" w:hAnsi="Times New Roman" w:cs="Times New Roman"/>
          <w:sz w:val="24"/>
          <w:szCs w:val="24"/>
        </w:rPr>
        <w:t>Korrelation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642">
        <w:rPr>
          <w:rFonts w:ascii="Times New Roman" w:hAnsi="Times New Roman" w:cs="Times New Roman"/>
          <w:sz w:val="24"/>
          <w:szCs w:val="24"/>
        </w:rPr>
        <w:t xml:space="preserve"> (Ermittlung </w:t>
      </w:r>
      <w:r w:rsidRPr="00A12642">
        <w:rPr>
          <w:rStyle w:val="haupttext"/>
          <w:rFonts w:ascii="Times New Roman" w:hAnsi="Times New Roman" w:cs="Times New Roman"/>
          <w:sz w:val="24"/>
          <w:szCs w:val="24"/>
        </w:rPr>
        <w:t>der</w:t>
      </w:r>
      <w:r w:rsidRPr="00A12642">
        <w:rPr>
          <w:rStyle w:val="haupttext"/>
          <w:rFonts w:ascii="Times New Roman" w:hAnsi="Times New Roman" w:cs="Times New Roman"/>
          <w:sz w:val="24"/>
          <w:szCs w:val="24"/>
        </w:rPr>
        <w:t xml:space="preserve"> Strenge des Zusammenhanges zwischen den einzelnen </w:t>
      </w:r>
      <w:r w:rsidRPr="00A12642">
        <w:rPr>
          <w:rStyle w:val="haupttext"/>
          <w:rFonts w:ascii="Times New Roman" w:hAnsi="Times New Roman" w:cs="Times New Roman"/>
          <w:sz w:val="24"/>
          <w:szCs w:val="24"/>
        </w:rPr>
        <w:t>Variablen</w:t>
      </w:r>
      <w:r w:rsidRPr="00A126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</w:t>
      </w:r>
      <w:r w:rsidRPr="00A12642">
        <w:rPr>
          <w:rFonts w:ascii="Times New Roman" w:hAnsi="Times New Roman" w:cs="Times New Roman"/>
          <w:sz w:val="24"/>
          <w:szCs w:val="24"/>
        </w:rPr>
        <w:t xml:space="preserve">Regressionsanalysen (Feststellung von </w:t>
      </w:r>
      <w:r w:rsidRPr="00A12642">
        <w:rPr>
          <w:rFonts w:ascii="Times New Roman" w:hAnsi="Times New Roman" w:cs="Times New Roman"/>
          <w:sz w:val="24"/>
          <w:szCs w:val="24"/>
        </w:rPr>
        <w:t xml:space="preserve">Beziehungen zwischen einer abhängigen und einer oder mehreren unabhängigen </w:t>
      </w:r>
      <w:r w:rsidRPr="00A12642">
        <w:rPr>
          <w:rFonts w:ascii="Times New Roman" w:hAnsi="Times New Roman" w:cs="Times New Roman"/>
          <w:sz w:val="24"/>
          <w:szCs w:val="24"/>
        </w:rPr>
        <w:t xml:space="preserve">Variablen) zwischen Parametern, Problemstruktur </w:t>
      </w:r>
      <w:r w:rsidRPr="00A12642">
        <w:rPr>
          <w:rFonts w:ascii="Times New Roman" w:hAnsi="Times New Roman" w:cs="Times New Roman"/>
          <w:sz w:val="24"/>
          <w:szCs w:val="24"/>
        </w:rPr>
        <w:t>und Lösung</w:t>
      </w:r>
    </w:p>
    <w:p w:rsidR="00714838" w:rsidRDefault="00714838" w:rsidP="00714838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ebnisse: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Rechenzeit vorgegeben is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Größe der </w:t>
      </w:r>
      <w:r w:rsidRPr="00714838">
        <w:rPr>
          <w:rFonts w:ascii="Times New Roman" w:hAnsi="Times New Roman" w:cs="Times New Roman"/>
          <w:sz w:val="24"/>
          <w:szCs w:val="24"/>
        </w:rPr>
        <w:t xml:space="preserve">Ameisenpopulation </w:t>
      </w:r>
      <w:r>
        <w:rPr>
          <w:rFonts w:ascii="Times New Roman" w:hAnsi="Times New Roman" w:cs="Times New Roman"/>
          <w:sz w:val="24"/>
          <w:szCs w:val="24"/>
        </w:rPr>
        <w:t>hat Auswirkungen auf das Verhalt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höher die Zahl der Ameisen, desto tiefer wird das </w:t>
      </w:r>
      <w:r>
        <w:rPr>
          <w:rFonts w:ascii="Times New Roman" w:hAnsi="Times New Roman" w:cs="Times New Roman"/>
          <w:sz w:val="24"/>
          <w:szCs w:val="24"/>
        </w:rPr>
        <w:t xml:space="preserve">Netzwerk </w:t>
      </w:r>
      <w:r w:rsidRPr="00714838">
        <w:rPr>
          <w:rFonts w:ascii="Times New Roman" w:hAnsi="Times New Roman" w:cs="Times New Roman"/>
          <w:sz w:val="24"/>
          <w:szCs w:val="24"/>
        </w:rPr>
        <w:t>erkundet</w:t>
      </w:r>
    </w:p>
    <w:p w:rsidR="00714838" w:rsidRP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Pr="00714838">
        <w:rPr>
          <w:rFonts w:ascii="Times New Roman" w:hAnsi="Times New Roman" w:cs="Times New Roman"/>
          <w:sz w:val="24"/>
          <w:szCs w:val="24"/>
        </w:rPr>
        <w:t xml:space="preserve">weniger Lösungen (Iterationen) </w:t>
      </w:r>
      <w:r>
        <w:rPr>
          <w:rFonts w:ascii="Times New Roman" w:hAnsi="Times New Roman" w:cs="Times New Roman"/>
          <w:sz w:val="24"/>
          <w:szCs w:val="24"/>
        </w:rPr>
        <w:t>werden erzeugt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kleiner die Zahl der Ameisen, umso mehr Iterationen können ausgeführt </w:t>
      </w:r>
      <w:r>
        <w:rPr>
          <w:rFonts w:ascii="Times New Roman" w:hAnsi="Times New Roman" w:cs="Times New Roman"/>
          <w:sz w:val="24"/>
          <w:szCs w:val="24"/>
        </w:rPr>
        <w:t>werd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bereits erworbene Wissen über das Netz ausgeschöpft/stabilisiert </w:t>
      </w:r>
      <w:r w:rsidRPr="00714838">
        <w:rPr>
          <w:rFonts w:ascii="Times New Roman" w:hAnsi="Times New Roman" w:cs="Times New Roman"/>
          <w:sz w:val="24"/>
          <w:szCs w:val="24"/>
        </w:rPr>
        <w:t>we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auf </w:t>
      </w:r>
      <w:r w:rsidRPr="00714838">
        <w:rPr>
          <w:rFonts w:ascii="Times New Roman" w:hAnsi="Times New Roman" w:cs="Times New Roman"/>
          <w:sz w:val="24"/>
          <w:szCs w:val="24"/>
        </w:rPr>
        <w:t>Kosten der Erkundung des Lös</w:t>
      </w:r>
      <w:r w:rsidRPr="00714838">
        <w:rPr>
          <w:rFonts w:ascii="Times New Roman" w:hAnsi="Times New Roman" w:cs="Times New Roman"/>
          <w:sz w:val="24"/>
          <w:szCs w:val="24"/>
        </w:rPr>
        <w:t>ungsraums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d Verdunstung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eromons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ier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uerung des </w:t>
      </w:r>
      <w:r w:rsidRPr="00714838">
        <w:rPr>
          <w:rFonts w:ascii="Times New Roman" w:hAnsi="Times New Roman" w:cs="Times New Roman"/>
          <w:sz w:val="24"/>
          <w:szCs w:val="24"/>
        </w:rPr>
        <w:t>Erkundungsverhalten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schnelle Verdunstung verliert </w:t>
      </w:r>
      <w:r w:rsidRPr="00714838">
        <w:rPr>
          <w:rFonts w:ascii="Times New Roman" w:hAnsi="Times New Roman" w:cs="Times New Roman"/>
          <w:sz w:val="24"/>
          <w:szCs w:val="24"/>
        </w:rPr>
        <w:t>eine einmal markierte Lösung innerhalb wenig</w:t>
      </w:r>
      <w:r>
        <w:rPr>
          <w:rFonts w:ascii="Times New Roman" w:hAnsi="Times New Roman" w:cs="Times New Roman"/>
          <w:sz w:val="24"/>
          <w:szCs w:val="24"/>
        </w:rPr>
        <w:t>er Iterationen ihre Bevorzugung</w:t>
      </w:r>
    </w:p>
    <w:p w:rsidR="00714838" w:rsidRDefault="00714838" w:rsidP="00714838">
      <w:pPr>
        <w:pStyle w:val="Listenabsatz"/>
        <w:ind w:left="250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Finden </w:t>
      </w:r>
      <w:r w:rsidRPr="00714838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en mit höherer Wahrscheinlichkeit</w:t>
      </w:r>
    </w:p>
    <w:p w:rsidR="00270CE8" w:rsidRDefault="00270CE8" w:rsidP="00270CE8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</w:t>
      </w:r>
      <w:r w:rsidR="00714838" w:rsidRPr="00714838">
        <w:rPr>
          <w:rFonts w:ascii="Times New Roman" w:hAnsi="Times New Roman" w:cs="Times New Roman"/>
          <w:sz w:val="24"/>
          <w:szCs w:val="24"/>
        </w:rPr>
        <w:t xml:space="preserve">eine </w:t>
      </w:r>
      <w:r>
        <w:rPr>
          <w:rFonts w:ascii="Times New Roman" w:hAnsi="Times New Roman" w:cs="Times New Roman"/>
          <w:sz w:val="24"/>
          <w:szCs w:val="24"/>
        </w:rPr>
        <w:t>geringe Verdunstungsrate</w:t>
      </w:r>
    </w:p>
    <w:p w:rsidR="00714838" w:rsidRDefault="00270CE8" w:rsidP="00270CE8">
      <w:pPr>
        <w:pStyle w:val="Listenabsatz"/>
        <w:ind w:left="2484"/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schnelle Konvergenz der Lösung</w:t>
      </w:r>
    </w:p>
    <w:p w:rsidR="00270CE8" w:rsidRPr="00270CE8" w:rsidRDefault="00270CE8" w:rsidP="00270CE8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nenten α &amp; β betonen </w:t>
      </w:r>
      <w:r w:rsidRPr="00270CE8">
        <w:rPr>
          <w:rFonts w:ascii="Times New Roman" w:hAnsi="Times New Roman" w:cs="Times New Roman"/>
          <w:sz w:val="24"/>
          <w:szCs w:val="24"/>
        </w:rPr>
        <w:t>Unter</w:t>
      </w:r>
      <w:r>
        <w:rPr>
          <w:rFonts w:ascii="Times New Roman" w:hAnsi="Times New Roman" w:cs="Times New Roman"/>
          <w:sz w:val="24"/>
          <w:szCs w:val="24"/>
        </w:rPr>
        <w:t xml:space="preserve">schiede zwischen den  Kanten bei </w:t>
      </w:r>
      <w:r w:rsidRPr="00270CE8">
        <w:rPr>
          <w:rFonts w:ascii="Times New Roman" w:hAnsi="Times New Roman" w:cs="Times New Roman"/>
          <w:sz w:val="24"/>
          <w:szCs w:val="24"/>
        </w:rPr>
        <w:t>der Bestimmung der Wahrscheinlichkei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gt; β</w:t>
      </w:r>
    </w:p>
    <w:p w:rsidR="00270CE8" w:rsidRP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t xml:space="preserve">höhere Bedeutung der </w:t>
      </w:r>
      <w:r>
        <w:rPr>
          <w:rFonts w:ascii="Times New Roman" w:hAnsi="Times New Roman" w:cs="Times New Roman"/>
          <w:sz w:val="24"/>
          <w:szCs w:val="24"/>
        </w:rPr>
        <w:t>durch Iterationen</w:t>
      </w:r>
      <w:r w:rsidRPr="00270CE8">
        <w:rPr>
          <w:rFonts w:ascii="Times New Roman" w:hAnsi="Times New Roman" w:cs="Times New Roman"/>
          <w:sz w:val="24"/>
          <w:szCs w:val="24"/>
        </w:rPr>
        <w:t xml:space="preserve"> erzeugten Lösungen und dynamischen Bewertungen der Kan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lt;</w:t>
      </w:r>
      <w:r>
        <w:rPr>
          <w:rFonts w:ascii="Times New Roman" w:hAnsi="Times New Roman" w:cs="Times New Roman"/>
          <w:sz w:val="24"/>
          <w:szCs w:val="24"/>
        </w:rPr>
        <w:t xml:space="preserve"> 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che heuristische Information erhält über </w:t>
      </w:r>
      <w:r w:rsidRPr="00270CE8">
        <w:rPr>
          <w:rFonts w:ascii="Times New Roman" w:hAnsi="Times New Roman" w:cs="Times New Roman"/>
          <w:sz w:val="24"/>
          <w:szCs w:val="24"/>
        </w:rPr>
        <w:t>die Kant</w:t>
      </w:r>
      <w:r>
        <w:rPr>
          <w:rFonts w:ascii="Times New Roman" w:hAnsi="Times New Roman" w:cs="Times New Roman"/>
          <w:sz w:val="24"/>
          <w:szCs w:val="24"/>
        </w:rPr>
        <w:t xml:space="preserve">enlängen höheren Einfluss </w:t>
      </w:r>
    </w:p>
    <w:p w:rsidR="00270CE8" w:rsidRDefault="00270CE8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CE8" w:rsidRDefault="004B3453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r- und Nachteil</w:t>
      </w:r>
      <w:r w:rsidR="00270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ACO</w:t>
      </w:r>
    </w:p>
    <w:p w:rsidR="00270CE8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fache </w:t>
      </w:r>
      <w:r w:rsidRPr="004B3453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>, keine Definierung von speziellen Nachbarschaftsstruktur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ne Beschreibung von </w:t>
      </w:r>
      <w:r w:rsidRPr="004B3453">
        <w:rPr>
          <w:rFonts w:ascii="Times New Roman" w:hAnsi="Times New Roman" w:cs="Times New Roman"/>
          <w:sz w:val="24"/>
          <w:szCs w:val="24"/>
        </w:rPr>
        <w:t>angepassten</w:t>
      </w:r>
      <w:r w:rsidRPr="004B3453">
        <w:rPr>
          <w:rFonts w:ascii="Times New Roman" w:hAnsi="Times New Roman" w:cs="Times New Roman"/>
          <w:sz w:val="24"/>
          <w:szCs w:val="24"/>
        </w:rPr>
        <w:t xml:space="preserve"> Vere</w:t>
      </w:r>
      <w:r>
        <w:rPr>
          <w:rFonts w:ascii="Times New Roman" w:hAnsi="Times New Roman" w:cs="Times New Roman"/>
          <w:sz w:val="24"/>
          <w:szCs w:val="24"/>
        </w:rPr>
        <w:t>rbungsvorgä</w:t>
      </w:r>
      <w:r w:rsidRPr="004B3453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lfä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Anwendung unter gleich bleibender Charakteristik</w:t>
      </w:r>
    </w:p>
    <w:p w:rsidR="004B3453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zeitige Konvergenz in lokale </w:t>
      </w:r>
      <w:r w:rsidRPr="004B3453">
        <w:rPr>
          <w:rFonts w:ascii="Times New Roman" w:hAnsi="Times New Roman" w:cs="Times New Roman"/>
          <w:sz w:val="24"/>
          <w:szCs w:val="24"/>
        </w:rPr>
        <w:t>Optima</w:t>
      </w:r>
    </w:p>
    <w:p w:rsidR="004B3453" w:rsidRDefault="004B3453" w:rsidP="004B3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wendung des Algorithmus in der Realität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einfache und allgemeingü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Prinzipien </w:t>
      </w:r>
      <w:r>
        <w:rPr>
          <w:rFonts w:ascii="Times New Roman" w:hAnsi="Times New Roman" w:cs="Times New Roman"/>
          <w:sz w:val="24"/>
          <w:szCs w:val="24"/>
        </w:rPr>
        <w:t xml:space="preserve">können ACO-Algorithmen </w:t>
      </w:r>
      <w:r w:rsidRPr="004B3453">
        <w:rPr>
          <w:rFonts w:ascii="Times New Roman" w:hAnsi="Times New Roman" w:cs="Times New Roman"/>
          <w:sz w:val="24"/>
          <w:szCs w:val="24"/>
        </w:rPr>
        <w:t>in vie</w:t>
      </w:r>
      <w:r w:rsidRPr="004B3453">
        <w:rPr>
          <w:rFonts w:ascii="Times New Roman" w:hAnsi="Times New Roman" w:cs="Times New Roman"/>
          <w:sz w:val="24"/>
          <w:szCs w:val="24"/>
        </w:rPr>
        <w:t>lfältigen Bereichen angewandt</w:t>
      </w:r>
      <w:r w:rsidRPr="004B3453">
        <w:rPr>
          <w:rFonts w:ascii="Times New Roman" w:hAnsi="Times New Roman" w:cs="Times New Roman"/>
          <w:sz w:val="24"/>
          <w:szCs w:val="24"/>
        </w:rPr>
        <w:t xml:space="preserve"> werden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ärke =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enbasierte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teilung in </w:t>
      </w:r>
      <w:r w:rsidRPr="004B3453">
        <w:rPr>
          <w:rFonts w:ascii="Times New Roman" w:hAnsi="Times New Roman" w:cs="Times New Roman"/>
          <w:sz w:val="24"/>
          <w:szCs w:val="24"/>
        </w:rPr>
        <w:t>Kategorien: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Routenpla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gent(en)“ muss/müssen eine Anzahl </w:t>
      </w:r>
      <w:r w:rsidRPr="004B3453">
        <w:rPr>
          <w:rFonts w:ascii="Times New Roman" w:hAnsi="Times New Roman" w:cs="Times New Roman"/>
          <w:sz w:val="24"/>
          <w:szCs w:val="24"/>
        </w:rPr>
        <w:t>definiert</w:t>
      </w:r>
      <w:r>
        <w:rPr>
          <w:rFonts w:ascii="Times New Roman" w:hAnsi="Times New Roman" w:cs="Times New Roman"/>
          <w:sz w:val="24"/>
          <w:szCs w:val="24"/>
        </w:rPr>
        <w:t>er Orte ansteuern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ielfunktion wird durch die Reihenfolge der aufgesuchten Orte bestimmt</w:t>
      </w:r>
    </w:p>
    <w:p w:rsidR="00587155" w:rsidRPr="00587155" w:rsidRDefault="00587155" w:rsidP="00587155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.: </w:t>
      </w:r>
      <w:bookmarkStart w:id="1" w:name="_GoBack"/>
      <w:bookmarkEnd w:id="1"/>
      <w:r w:rsidRPr="00587155">
        <w:rPr>
          <w:rFonts w:ascii="Times New Roman" w:hAnsi="Times New Roman" w:cs="Times New Roman"/>
          <w:sz w:val="24"/>
          <w:szCs w:val="24"/>
        </w:rPr>
        <w:t>Busrouten, Müllabfuhr, Post- und Auslieferungsrouten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uord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Satz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Objekten </w:t>
      </w:r>
      <w:r>
        <w:rPr>
          <w:rFonts w:ascii="Times New Roman" w:hAnsi="Times New Roman" w:cs="Times New Roman"/>
          <w:sz w:val="24"/>
          <w:szCs w:val="24"/>
        </w:rPr>
        <w:t xml:space="preserve">muss einem Satz von </w:t>
      </w:r>
      <w:r w:rsidRPr="002270FD">
        <w:rPr>
          <w:rFonts w:ascii="Times New Roman" w:hAnsi="Times New Roman" w:cs="Times New Roman"/>
          <w:sz w:val="24"/>
          <w:szCs w:val="24"/>
        </w:rPr>
        <w:t>Ressourcen unter Nebenbedingungen zugeordnet werden</w:t>
      </w:r>
    </w:p>
    <w:p w:rsidR="002270FD" w:rsidRPr="002270FD" w:rsidRDefault="002270FD" w:rsidP="002270FD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funktion wird minimiert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Ablaufpla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2270FD" w:rsidRP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ordnung von </w:t>
      </w:r>
      <w:r w:rsidRPr="002270FD">
        <w:rPr>
          <w:rFonts w:ascii="Times New Roman" w:hAnsi="Times New Roman" w:cs="Times New Roman"/>
          <w:sz w:val="24"/>
          <w:szCs w:val="24"/>
        </w:rPr>
        <w:t>knappe</w:t>
      </w:r>
      <w:r>
        <w:rPr>
          <w:rFonts w:ascii="Times New Roman" w:hAnsi="Times New Roman" w:cs="Times New Roman"/>
          <w:sz w:val="24"/>
          <w:szCs w:val="24"/>
        </w:rPr>
        <w:t xml:space="preserve">n Ressourcen zu Tätigkeiten im </w:t>
      </w:r>
      <w:r w:rsidRPr="002270FD">
        <w:rPr>
          <w:rFonts w:ascii="Times New Roman" w:hAnsi="Times New Roman" w:cs="Times New Roman"/>
          <w:sz w:val="24"/>
          <w:szCs w:val="24"/>
        </w:rPr>
        <w:t xml:space="preserve">Zeitablauf 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mengen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C4C51" w:rsidRDefault="002270FD" w:rsidP="001C4C51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e Teilmenge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Komponenten </w:t>
      </w:r>
      <w:r>
        <w:rPr>
          <w:rFonts w:ascii="Times New Roman" w:hAnsi="Times New Roman" w:cs="Times New Roman"/>
          <w:sz w:val="24"/>
          <w:szCs w:val="24"/>
        </w:rPr>
        <w:t xml:space="preserve">muss aus </w:t>
      </w:r>
      <w:r w:rsidRPr="002270FD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Menge aller Komponenten ausgewählt werden (unter Einhaltung von </w:t>
      </w:r>
      <w:r w:rsidRPr="002270FD">
        <w:rPr>
          <w:rFonts w:ascii="Times New Roman" w:hAnsi="Times New Roman" w:cs="Times New Roman"/>
          <w:sz w:val="24"/>
          <w:szCs w:val="24"/>
        </w:rPr>
        <w:t>Nebenbedingu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70FD" w:rsidRPr="001C4C51" w:rsidRDefault="002270FD" w:rsidP="001C4C51">
      <w:pPr>
        <w:pStyle w:val="Listenabsatz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 xml:space="preserve">Optimierung der </w:t>
      </w:r>
      <w:r w:rsidRPr="001C4C51">
        <w:rPr>
          <w:rFonts w:ascii="Times New Roman" w:hAnsi="Times New Roman" w:cs="Times New Roman"/>
          <w:sz w:val="24"/>
          <w:szCs w:val="24"/>
        </w:rPr>
        <w:t>Zielfunktion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henfolge hat keine Einfluss auf die Lösungsqualität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en beinhalten die </w:t>
      </w:r>
      <w:proofErr w:type="spellStart"/>
      <w:r w:rsidRPr="001C4C51">
        <w:rPr>
          <w:rFonts w:ascii="Times New Roman" w:hAnsi="Times New Roman" w:cs="Times New Roman"/>
          <w:sz w:val="24"/>
          <w:szCs w:val="24"/>
        </w:rPr>
        <w:t>Pheromonspuren</w:t>
      </w:r>
      <w:proofErr w:type="spellEnd"/>
    </w:p>
    <w:p w:rsidR="001C4C51" w:rsidRP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 xml:space="preserve">ht alle Lösungen müssen die selbe </w:t>
      </w:r>
      <w:r w:rsidRPr="001C4C51">
        <w:rPr>
          <w:rFonts w:ascii="Times New Roman" w:hAnsi="Times New Roman" w:cs="Times New Roman"/>
          <w:sz w:val="24"/>
          <w:szCs w:val="24"/>
        </w:rPr>
        <w:t>Größe (gleiche Menge an Komponenten) haben</w:t>
      </w:r>
    </w:p>
    <w:p w:rsidR="004B3453" w:rsidRPr="001C4C51" w:rsidRDefault="004B3453" w:rsidP="001C4C51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2" w:name="_Toc305746043"/>
      <w:r>
        <w:t>TSP</w:t>
      </w:r>
      <w:bookmarkEnd w:id="2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3" w:name="_Toc305746044"/>
      <w:r>
        <w:lastRenderedPageBreak/>
        <w:t>Quellen</w:t>
      </w:r>
      <w:bookmarkEnd w:id="3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E30" w:rsidRDefault="00083756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Metaheuristik</w:t>
        </w:r>
      </w:hyperlink>
    </w:p>
    <w:p w:rsidR="00083756" w:rsidRDefault="00083756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083756" w:rsidRDefault="00083756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thumb/a/af/Aco_branches.svg/800px-Aco_branches.svg.png</w:t>
        </w:r>
      </w:hyperlink>
    </w:p>
    <w:p w:rsidR="00083756" w:rsidRDefault="00121F98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advanced-planning.de/advancedplanning-320.htm</w:t>
        </w:r>
      </w:hyperlink>
    </w:p>
    <w:p w:rsidR="00121F98" w:rsidRDefault="00121F98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121F98" w:rsidRDefault="00260B53" w:rsidP="00260B53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schillrich.de/dateien/SA_OR_AntSystems.pdf</w:t>
        </w:r>
      </w:hyperlink>
    </w:p>
    <w:p w:rsidR="00260B53" w:rsidRDefault="00260B53" w:rsidP="00260B53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756" w:rsidRPr="00083756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83756" w:rsidRPr="00083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9CE"/>
    <w:multiLevelType w:val="hybridMultilevel"/>
    <w:tmpl w:val="27CAE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C26"/>
    <w:multiLevelType w:val="hybridMultilevel"/>
    <w:tmpl w:val="32E86D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799614A"/>
    <w:multiLevelType w:val="hybridMultilevel"/>
    <w:tmpl w:val="E1B474E0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F30572B"/>
    <w:multiLevelType w:val="hybridMultilevel"/>
    <w:tmpl w:val="FC502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1B2B"/>
    <w:multiLevelType w:val="hybridMultilevel"/>
    <w:tmpl w:val="30E091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7458E5"/>
    <w:multiLevelType w:val="hybridMultilevel"/>
    <w:tmpl w:val="20EA2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4D8B"/>
    <w:multiLevelType w:val="hybridMultilevel"/>
    <w:tmpl w:val="DE1EC58E"/>
    <w:lvl w:ilvl="0" w:tplc="4FD893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14AA"/>
    <w:multiLevelType w:val="hybridMultilevel"/>
    <w:tmpl w:val="7A324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85FAE"/>
    <w:multiLevelType w:val="hybridMultilevel"/>
    <w:tmpl w:val="C2D26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C1AF9"/>
    <w:multiLevelType w:val="hybridMultilevel"/>
    <w:tmpl w:val="9BACB78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5C892AA5"/>
    <w:multiLevelType w:val="hybridMultilevel"/>
    <w:tmpl w:val="27F8C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704F5AB4"/>
    <w:multiLevelType w:val="hybridMultilevel"/>
    <w:tmpl w:val="4372BC9E"/>
    <w:lvl w:ilvl="0" w:tplc="0407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2">
    <w:nsid w:val="789B1709"/>
    <w:multiLevelType w:val="hybridMultilevel"/>
    <w:tmpl w:val="E2B6F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91B9A"/>
    <w:multiLevelType w:val="hybridMultilevel"/>
    <w:tmpl w:val="BD50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EF8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30"/>
    <w:rsid w:val="00083756"/>
    <w:rsid w:val="000B5E30"/>
    <w:rsid w:val="000C7636"/>
    <w:rsid w:val="00121F98"/>
    <w:rsid w:val="00160446"/>
    <w:rsid w:val="001C4C51"/>
    <w:rsid w:val="001C5332"/>
    <w:rsid w:val="002270FD"/>
    <w:rsid w:val="00260B53"/>
    <w:rsid w:val="00270CE8"/>
    <w:rsid w:val="003371F7"/>
    <w:rsid w:val="004924DF"/>
    <w:rsid w:val="004B3453"/>
    <w:rsid w:val="00587155"/>
    <w:rsid w:val="005B5AFB"/>
    <w:rsid w:val="00714838"/>
    <w:rsid w:val="0083454C"/>
    <w:rsid w:val="00996B73"/>
    <w:rsid w:val="00A12642"/>
    <w:rsid w:val="00F0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dvanced-planning.de/advancedplanning-32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pload.wikimedia.org/wikipedia/commons/thumb/a/af/Aco_branches.svg/800px-Aco_branches.svg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Ameisen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illrich.de/dateien/SA_OR_AntSystems.pdf" TargetMode="External"/><Relationship Id="rId10" Type="http://schemas.openxmlformats.org/officeDocument/2006/relationships/hyperlink" Target="http://de.wikipedia.org/wiki/Metaheurist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e.wikipedia.org/wiki/Ameisensyste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9FC7-188F-4FF4-B080-D81169AF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11</cp:revision>
  <dcterms:created xsi:type="dcterms:W3CDTF">2011-10-07T07:56:00Z</dcterms:created>
  <dcterms:modified xsi:type="dcterms:W3CDTF">2011-10-07T10:30:00Z</dcterms:modified>
</cp:coreProperties>
</file>